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25" w:rsidRDefault="000746B0" w:rsidP="000746B0">
      <w:r>
        <w:rPr>
          <w:rFonts w:hint="eastAsia"/>
        </w:rPr>
        <w:t>様式第４号（第１０条関係）</w:t>
      </w:r>
    </w:p>
    <w:p w:rsidR="00731D5D" w:rsidRDefault="007B42AE" w:rsidP="006B2A25">
      <w:pPr>
        <w:jc w:val="center"/>
      </w:pPr>
      <w:r>
        <w:rPr>
          <w:rFonts w:hint="eastAsia"/>
        </w:rPr>
        <w:t>農業用施設感染症対策改修事業</w:t>
      </w:r>
      <w:r w:rsidR="000746B0">
        <w:rPr>
          <w:rFonts w:hint="eastAsia"/>
        </w:rPr>
        <w:t>変更承認申請書</w:t>
      </w:r>
    </w:p>
    <w:p w:rsidR="00731D5D" w:rsidRDefault="000746B0" w:rsidP="00B47472">
      <w:pPr>
        <w:jc w:val="right"/>
      </w:pPr>
      <w:r>
        <w:rPr>
          <w:rFonts w:hint="eastAsia"/>
        </w:rPr>
        <w:t xml:space="preserve">　　</w:t>
      </w:r>
      <w:r w:rsidR="00254F8B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B47472" w:rsidRDefault="00254F8B" w:rsidP="00B47472">
      <w:r>
        <w:rPr>
          <w:rFonts w:hint="eastAsia"/>
        </w:rPr>
        <w:t xml:space="preserve">　　今金町長　外　崎　秀　人　</w:t>
      </w:r>
      <w:r w:rsidR="000746B0">
        <w:rPr>
          <w:rFonts w:hint="eastAsia"/>
        </w:rPr>
        <w:t xml:space="preserve">　様</w:t>
      </w:r>
    </w:p>
    <w:p w:rsidR="00B47472" w:rsidRDefault="000746B0" w:rsidP="000746B0">
      <w:r>
        <w:rPr>
          <w:rFonts w:hint="eastAsia"/>
        </w:rPr>
        <w:t xml:space="preserve">　　　　　　　　</w:t>
      </w:r>
      <w:r w:rsidR="00B47472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申請者　住所</w:t>
      </w:r>
      <w:r w:rsidR="002A617C">
        <w:rPr>
          <w:rFonts w:hint="eastAsia"/>
        </w:rPr>
        <w:t xml:space="preserve">　今金町字</w:t>
      </w:r>
    </w:p>
    <w:p w:rsidR="00731D5D" w:rsidRDefault="000746B0" w:rsidP="00B47472">
      <w:pPr>
        <w:ind w:firstLineChars="800" w:firstLine="1606"/>
      </w:pPr>
      <w:r>
        <w:rPr>
          <w:rFonts w:hint="eastAsia"/>
        </w:rPr>
        <w:t xml:space="preserve">　　　　　　　　　　　　　　　　　　　　　　　　氏名　　　　　　　　　　　㊞</w:t>
      </w:r>
    </w:p>
    <w:p w:rsidR="00B47472" w:rsidRDefault="00B47472" w:rsidP="00B47472">
      <w:pPr>
        <w:ind w:firstLineChars="800" w:firstLine="1606"/>
      </w:pPr>
    </w:p>
    <w:p w:rsidR="00B47472" w:rsidRDefault="006B78C6" w:rsidP="000746B0">
      <w:r>
        <w:rPr>
          <w:rFonts w:hint="eastAsia"/>
        </w:rPr>
        <w:t xml:space="preserve">　</w:t>
      </w:r>
      <w:r w:rsidR="00254F8B">
        <w:rPr>
          <w:rFonts w:hint="eastAsia"/>
        </w:rPr>
        <w:t xml:space="preserve">令和　　</w:t>
      </w:r>
      <w:r w:rsidR="003D6168">
        <w:rPr>
          <w:rFonts w:hint="eastAsia"/>
        </w:rPr>
        <w:t>年　　月　　日付け今農林</w:t>
      </w:r>
      <w:r w:rsidR="000746B0">
        <w:rPr>
          <w:rFonts w:hint="eastAsia"/>
        </w:rPr>
        <w:t>第　　号指令で</w:t>
      </w:r>
      <w:r w:rsidR="007B42AE">
        <w:rPr>
          <w:rFonts w:hint="eastAsia"/>
        </w:rPr>
        <w:t>補助金</w:t>
      </w:r>
      <w:r w:rsidR="000746B0">
        <w:rPr>
          <w:rFonts w:hint="eastAsia"/>
        </w:rPr>
        <w:t>の交付決定を受けた内容について変更したいので、</w:t>
      </w:r>
      <w:r w:rsidR="007B42AE">
        <w:rPr>
          <w:rFonts w:hint="eastAsia"/>
        </w:rPr>
        <w:t>農業用施設感染症対策改修事業</w:t>
      </w:r>
      <w:r w:rsidR="006F1366">
        <w:rPr>
          <w:rFonts w:hint="eastAsia"/>
        </w:rPr>
        <w:t>実施</w:t>
      </w:r>
      <w:r w:rsidR="000746B0">
        <w:rPr>
          <w:rFonts w:hint="eastAsia"/>
        </w:rPr>
        <w:t>要綱第１０条</w:t>
      </w:r>
      <w:r w:rsidR="002B089B">
        <w:rPr>
          <w:rFonts w:hint="eastAsia"/>
        </w:rPr>
        <w:t>第２項</w:t>
      </w:r>
      <w:r w:rsidR="000746B0">
        <w:rPr>
          <w:rFonts w:hint="eastAsia"/>
        </w:rPr>
        <w:t>の規定に基づき申請します。</w:t>
      </w:r>
    </w:p>
    <w:tbl>
      <w:tblPr>
        <w:tblStyle w:val="a3"/>
        <w:tblW w:w="0" w:type="auto"/>
        <w:tblInd w:w="309" w:type="dxa"/>
        <w:tblLayout w:type="fixed"/>
        <w:tblLook w:val="04A0" w:firstRow="1" w:lastRow="0" w:firstColumn="1" w:lastColumn="0" w:noHBand="0" w:noVBand="1"/>
      </w:tblPr>
      <w:tblGrid>
        <w:gridCol w:w="417"/>
        <w:gridCol w:w="1995"/>
        <w:gridCol w:w="2814"/>
        <w:gridCol w:w="1608"/>
        <w:gridCol w:w="2437"/>
      </w:tblGrid>
      <w:tr w:rsidR="00B47472" w:rsidTr="00F01E56">
        <w:tc>
          <w:tcPr>
            <w:tcW w:w="417" w:type="dxa"/>
            <w:vAlign w:val="center"/>
          </w:tcPr>
          <w:p w:rsidR="00B47472" w:rsidRDefault="00B47472" w:rsidP="00B47472">
            <w:r>
              <w:rPr>
                <w:rFonts w:hint="eastAsia"/>
              </w:rPr>
              <w:t>１</w:t>
            </w:r>
          </w:p>
        </w:tc>
        <w:tc>
          <w:tcPr>
            <w:tcW w:w="1995" w:type="dxa"/>
            <w:vAlign w:val="center"/>
          </w:tcPr>
          <w:p w:rsidR="00B47472" w:rsidRDefault="00F01E56" w:rsidP="00F01E56">
            <w:pPr>
              <w:jc w:val="distribute"/>
            </w:pPr>
            <w:r>
              <w:rPr>
                <w:rFonts w:hint="eastAsia"/>
              </w:rPr>
              <w:t>全体工事費</w:t>
            </w:r>
          </w:p>
          <w:p w:rsidR="00F01E56" w:rsidRDefault="00F01E56" w:rsidP="00F01E56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6859" w:type="dxa"/>
            <w:gridSpan w:val="3"/>
            <w:vAlign w:val="center"/>
          </w:tcPr>
          <w:p w:rsidR="00B47472" w:rsidRDefault="00F01E56" w:rsidP="00E8426C">
            <w:pPr>
              <w:ind w:firstLineChars="600" w:firstLine="1205"/>
            </w:pPr>
            <w:r>
              <w:rPr>
                <w:rFonts w:hint="eastAsia"/>
              </w:rPr>
              <w:t xml:space="preserve">（　　　　　　　　　　　　　　</w:t>
            </w:r>
            <w:r w:rsidR="00E842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）</w:t>
            </w:r>
          </w:p>
          <w:p w:rsidR="00F01E56" w:rsidRDefault="00E8426C" w:rsidP="00E8426C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F01E56">
              <w:rPr>
                <w:rFonts w:hint="eastAsia"/>
              </w:rPr>
              <w:t>円</w:t>
            </w:r>
          </w:p>
        </w:tc>
      </w:tr>
      <w:tr w:rsidR="00B47472" w:rsidTr="00F01E56">
        <w:tc>
          <w:tcPr>
            <w:tcW w:w="417" w:type="dxa"/>
            <w:vAlign w:val="center"/>
          </w:tcPr>
          <w:p w:rsidR="00B47472" w:rsidRDefault="00B47472" w:rsidP="00B47472">
            <w:r>
              <w:rPr>
                <w:rFonts w:hint="eastAsia"/>
              </w:rPr>
              <w:t>２</w:t>
            </w:r>
          </w:p>
        </w:tc>
        <w:tc>
          <w:tcPr>
            <w:tcW w:w="1995" w:type="dxa"/>
            <w:vAlign w:val="center"/>
          </w:tcPr>
          <w:p w:rsidR="00B47472" w:rsidRDefault="00F01E56" w:rsidP="00F01E56">
            <w:pPr>
              <w:jc w:val="distribute"/>
            </w:pPr>
            <w:r>
              <w:rPr>
                <w:rFonts w:hint="eastAsia"/>
              </w:rPr>
              <w:t>補助対象工事費</w:t>
            </w:r>
          </w:p>
          <w:p w:rsidR="00F01E56" w:rsidRDefault="00F01E56" w:rsidP="00F01E56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6859" w:type="dxa"/>
            <w:gridSpan w:val="3"/>
            <w:vAlign w:val="center"/>
          </w:tcPr>
          <w:p w:rsidR="00B47472" w:rsidRDefault="00F01E56" w:rsidP="00E8426C">
            <w:pPr>
              <w:ind w:firstLineChars="600" w:firstLine="1205"/>
            </w:pPr>
            <w:r>
              <w:rPr>
                <w:rFonts w:hint="eastAsia"/>
              </w:rPr>
              <w:t xml:space="preserve">（　</w:t>
            </w:r>
            <w:r w:rsidR="00E842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円）</w:t>
            </w:r>
          </w:p>
          <w:p w:rsidR="00F01E56" w:rsidRDefault="00E8426C" w:rsidP="00F01E56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F01E56">
              <w:rPr>
                <w:rFonts w:hint="eastAsia"/>
              </w:rPr>
              <w:t>円</w:t>
            </w:r>
          </w:p>
        </w:tc>
      </w:tr>
      <w:tr w:rsidR="00B47472" w:rsidTr="00F01E56">
        <w:tc>
          <w:tcPr>
            <w:tcW w:w="417" w:type="dxa"/>
            <w:vAlign w:val="center"/>
          </w:tcPr>
          <w:p w:rsidR="00B47472" w:rsidRDefault="00B47472" w:rsidP="00B47472">
            <w:r>
              <w:rPr>
                <w:rFonts w:hint="eastAsia"/>
              </w:rPr>
              <w:t>３</w:t>
            </w:r>
          </w:p>
        </w:tc>
        <w:tc>
          <w:tcPr>
            <w:tcW w:w="1995" w:type="dxa"/>
            <w:vAlign w:val="center"/>
          </w:tcPr>
          <w:p w:rsidR="00F01E56" w:rsidRDefault="00F01E56" w:rsidP="00F01E56">
            <w:pPr>
              <w:jc w:val="distribute"/>
            </w:pPr>
            <w:r>
              <w:rPr>
                <w:rFonts w:hint="eastAsia"/>
              </w:rPr>
              <w:t>工事変更内容</w:t>
            </w:r>
          </w:p>
          <w:p w:rsidR="00E8426C" w:rsidRDefault="00E8426C" w:rsidP="00F01E56">
            <w:pPr>
              <w:jc w:val="distribute"/>
            </w:pPr>
          </w:p>
          <w:p w:rsidR="00B47472" w:rsidRDefault="00F01E56" w:rsidP="00F01E56">
            <w:pPr>
              <w:jc w:val="distribute"/>
            </w:pPr>
            <w:r>
              <w:rPr>
                <w:rFonts w:hint="eastAsia"/>
              </w:rPr>
              <w:t>及び変更理由</w:t>
            </w:r>
          </w:p>
        </w:tc>
        <w:tc>
          <w:tcPr>
            <w:tcW w:w="6859" w:type="dxa"/>
            <w:gridSpan w:val="3"/>
            <w:vAlign w:val="center"/>
          </w:tcPr>
          <w:p w:rsidR="00B47472" w:rsidRDefault="00B47472" w:rsidP="00B47472"/>
          <w:p w:rsidR="00E8426C" w:rsidRDefault="00E8426C" w:rsidP="00B47472"/>
          <w:p w:rsidR="00E8426C" w:rsidRDefault="00E8426C" w:rsidP="00B47472"/>
          <w:p w:rsidR="00F01E56" w:rsidRDefault="00F01E56" w:rsidP="00B47472">
            <w:r>
              <w:rPr>
                <w:rFonts w:hint="eastAsia"/>
              </w:rPr>
              <w:t>※図面等を別様で添付してください。</w:t>
            </w:r>
          </w:p>
        </w:tc>
      </w:tr>
      <w:tr w:rsidR="00B47472" w:rsidTr="00F01E56">
        <w:tc>
          <w:tcPr>
            <w:tcW w:w="417" w:type="dxa"/>
            <w:vMerge w:val="restart"/>
            <w:vAlign w:val="center"/>
          </w:tcPr>
          <w:p w:rsidR="00B47472" w:rsidRDefault="00B47472" w:rsidP="00B47472">
            <w:r>
              <w:rPr>
                <w:rFonts w:hint="eastAsia"/>
              </w:rPr>
              <w:t>４</w:t>
            </w:r>
          </w:p>
        </w:tc>
        <w:tc>
          <w:tcPr>
            <w:tcW w:w="1995" w:type="dxa"/>
            <w:vMerge w:val="restart"/>
            <w:vAlign w:val="center"/>
          </w:tcPr>
          <w:p w:rsidR="00B47472" w:rsidRDefault="00F01E56" w:rsidP="00F01E56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2814" w:type="dxa"/>
            <w:vAlign w:val="center"/>
          </w:tcPr>
          <w:p w:rsidR="00B47472" w:rsidRDefault="00F01E56" w:rsidP="00E8426C">
            <w:pPr>
              <w:jc w:val="distribute"/>
            </w:pPr>
            <w:r>
              <w:rPr>
                <w:rFonts w:hint="eastAsia"/>
              </w:rPr>
              <w:t>着工年月日</w:t>
            </w:r>
          </w:p>
        </w:tc>
        <w:tc>
          <w:tcPr>
            <w:tcW w:w="4045" w:type="dxa"/>
            <w:gridSpan w:val="2"/>
            <w:vAlign w:val="center"/>
          </w:tcPr>
          <w:p w:rsidR="00B47472" w:rsidRDefault="00F01E56" w:rsidP="00F01E56">
            <w:pPr>
              <w:jc w:val="center"/>
            </w:pPr>
            <w:r>
              <w:rPr>
                <w:rFonts w:hint="eastAsia"/>
              </w:rPr>
              <w:t>（</w:t>
            </w:r>
            <w:r w:rsidR="00B06DC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）</w:t>
            </w:r>
          </w:p>
          <w:p w:rsidR="00F01E56" w:rsidRDefault="00B06DC7" w:rsidP="00F01E5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F01E56">
              <w:rPr>
                <w:rFonts w:hint="eastAsia"/>
              </w:rPr>
              <w:t xml:space="preserve">　　　年　　　月　　　日</w:t>
            </w:r>
          </w:p>
        </w:tc>
      </w:tr>
      <w:tr w:rsidR="00B47472" w:rsidTr="00F01E56">
        <w:tc>
          <w:tcPr>
            <w:tcW w:w="417" w:type="dxa"/>
            <w:vMerge/>
            <w:vAlign w:val="center"/>
          </w:tcPr>
          <w:p w:rsidR="00B47472" w:rsidRDefault="00B47472" w:rsidP="00B47472"/>
        </w:tc>
        <w:tc>
          <w:tcPr>
            <w:tcW w:w="1995" w:type="dxa"/>
            <w:vMerge/>
            <w:vAlign w:val="center"/>
          </w:tcPr>
          <w:p w:rsidR="00B47472" w:rsidRDefault="00B47472" w:rsidP="00B47472"/>
        </w:tc>
        <w:tc>
          <w:tcPr>
            <w:tcW w:w="2814" w:type="dxa"/>
            <w:vAlign w:val="center"/>
          </w:tcPr>
          <w:p w:rsidR="00B47472" w:rsidRDefault="00F01E56" w:rsidP="00E8426C">
            <w:pPr>
              <w:jc w:val="distribute"/>
            </w:pPr>
            <w:r>
              <w:rPr>
                <w:rFonts w:hint="eastAsia"/>
              </w:rPr>
              <w:t>完成年月日</w:t>
            </w:r>
          </w:p>
        </w:tc>
        <w:tc>
          <w:tcPr>
            <w:tcW w:w="4045" w:type="dxa"/>
            <w:gridSpan w:val="2"/>
            <w:vAlign w:val="center"/>
          </w:tcPr>
          <w:p w:rsidR="00B47472" w:rsidRDefault="00F01E56" w:rsidP="00F01E56">
            <w:pPr>
              <w:jc w:val="center"/>
            </w:pPr>
            <w:r>
              <w:rPr>
                <w:rFonts w:hint="eastAsia"/>
              </w:rPr>
              <w:t>（</w:t>
            </w:r>
            <w:r w:rsidR="00B06DC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）</w:t>
            </w:r>
          </w:p>
          <w:p w:rsidR="00F01E56" w:rsidRDefault="00B06DC7" w:rsidP="00F01E5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F01E56">
              <w:rPr>
                <w:rFonts w:hint="eastAsia"/>
              </w:rPr>
              <w:t xml:space="preserve">　　　年　　　月　　　日</w:t>
            </w:r>
          </w:p>
        </w:tc>
      </w:tr>
      <w:tr w:rsidR="00B47472" w:rsidTr="00F01E56">
        <w:tc>
          <w:tcPr>
            <w:tcW w:w="417" w:type="dxa"/>
            <w:vMerge w:val="restart"/>
            <w:vAlign w:val="center"/>
          </w:tcPr>
          <w:p w:rsidR="00B47472" w:rsidRDefault="00B47472" w:rsidP="00B47472">
            <w:r>
              <w:rPr>
                <w:rFonts w:hint="eastAsia"/>
              </w:rPr>
              <w:t>５</w:t>
            </w:r>
          </w:p>
        </w:tc>
        <w:tc>
          <w:tcPr>
            <w:tcW w:w="1995" w:type="dxa"/>
            <w:vAlign w:val="center"/>
          </w:tcPr>
          <w:p w:rsidR="00B47472" w:rsidRDefault="00F01E56" w:rsidP="00F01E56">
            <w:pPr>
              <w:jc w:val="distribute"/>
            </w:pPr>
            <w:r>
              <w:rPr>
                <w:rFonts w:hint="eastAsia"/>
              </w:rPr>
              <w:t>工事施工業者名</w:t>
            </w:r>
          </w:p>
        </w:tc>
        <w:tc>
          <w:tcPr>
            <w:tcW w:w="2814" w:type="dxa"/>
            <w:vAlign w:val="center"/>
          </w:tcPr>
          <w:p w:rsidR="00B47472" w:rsidRDefault="00F01E56" w:rsidP="00B47472">
            <w:r>
              <w:rPr>
                <w:rFonts w:hint="eastAsia"/>
              </w:rPr>
              <w:t xml:space="preserve">（　　　　</w:t>
            </w:r>
            <w:r w:rsidR="00E8426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</w:p>
          <w:p w:rsidR="00F01E56" w:rsidRDefault="00F01E56" w:rsidP="00B47472"/>
        </w:tc>
        <w:tc>
          <w:tcPr>
            <w:tcW w:w="1608" w:type="dxa"/>
            <w:vAlign w:val="center"/>
          </w:tcPr>
          <w:p w:rsidR="00B47472" w:rsidRDefault="00F01E56" w:rsidP="00F01E56">
            <w:pPr>
              <w:jc w:val="distribute"/>
            </w:pPr>
            <w:r>
              <w:rPr>
                <w:rFonts w:hint="eastAsia"/>
              </w:rPr>
              <w:t>担当者名</w:t>
            </w:r>
          </w:p>
          <w:p w:rsidR="00F01E56" w:rsidRDefault="00F01E56" w:rsidP="00F01E56">
            <w:pPr>
              <w:jc w:val="center"/>
            </w:pPr>
            <w:r>
              <w:rPr>
                <w:rFonts w:hint="eastAsia"/>
              </w:rPr>
              <w:t>【電話番号】</w:t>
            </w:r>
          </w:p>
        </w:tc>
        <w:tc>
          <w:tcPr>
            <w:tcW w:w="2437" w:type="dxa"/>
            <w:vAlign w:val="center"/>
          </w:tcPr>
          <w:p w:rsidR="00F01E56" w:rsidRDefault="00F01E56" w:rsidP="00B47472"/>
          <w:p w:rsidR="00B47472" w:rsidRDefault="00F01E56" w:rsidP="00F01E56">
            <w:r>
              <w:rPr>
                <w:rFonts w:hint="eastAsia"/>
              </w:rPr>
              <w:t>（　　　－　　　　　）</w:t>
            </w:r>
          </w:p>
        </w:tc>
      </w:tr>
      <w:tr w:rsidR="00B47472" w:rsidTr="00F01E56">
        <w:tc>
          <w:tcPr>
            <w:tcW w:w="417" w:type="dxa"/>
            <w:vMerge/>
            <w:vAlign w:val="center"/>
          </w:tcPr>
          <w:p w:rsidR="00B47472" w:rsidRDefault="00B47472" w:rsidP="00B47472"/>
        </w:tc>
        <w:tc>
          <w:tcPr>
            <w:tcW w:w="1995" w:type="dxa"/>
            <w:vAlign w:val="center"/>
          </w:tcPr>
          <w:p w:rsidR="00B47472" w:rsidRDefault="00F01E56" w:rsidP="00F01E56">
            <w:pPr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859" w:type="dxa"/>
            <w:gridSpan w:val="3"/>
            <w:vAlign w:val="center"/>
          </w:tcPr>
          <w:p w:rsidR="00B47472" w:rsidRDefault="00B47472" w:rsidP="00B47472"/>
          <w:p w:rsidR="00F01E56" w:rsidRDefault="00F01E56" w:rsidP="00B47472"/>
        </w:tc>
      </w:tr>
    </w:tbl>
    <w:p w:rsidR="00731D5D" w:rsidRDefault="000746B0" w:rsidP="00E8426C">
      <w:pPr>
        <w:ind w:firstLineChars="200" w:firstLine="402"/>
      </w:pPr>
      <w:r>
        <w:rPr>
          <w:rFonts w:hint="eastAsia"/>
        </w:rPr>
        <w:t>※変更前の数字などを（　）内に記入すること</w:t>
      </w:r>
    </w:p>
    <w:p w:rsidR="00731D5D" w:rsidRDefault="000746B0" w:rsidP="00E8426C">
      <w:pPr>
        <w:ind w:firstLineChars="200" w:firstLine="402"/>
      </w:pPr>
      <w:r>
        <w:rPr>
          <w:rFonts w:hint="eastAsia"/>
        </w:rPr>
        <w:t>※【添付書類】</w:t>
      </w:r>
      <w:r w:rsidR="00E8426C">
        <w:rPr>
          <w:rFonts w:hint="eastAsia"/>
        </w:rPr>
        <w:t xml:space="preserve">　</w:t>
      </w:r>
      <w:r>
        <w:rPr>
          <w:rFonts w:hint="eastAsia"/>
        </w:rPr>
        <w:t>（１）　工事請負変更契約書又は変更請書の写し</w:t>
      </w:r>
    </w:p>
    <w:p w:rsidR="00E8426C" w:rsidRDefault="000746B0" w:rsidP="000746B0">
      <w:r>
        <w:tab/>
      </w:r>
      <w:r>
        <w:rPr>
          <w:rFonts w:hint="eastAsia"/>
        </w:rPr>
        <w:t xml:space="preserve">　　　　　　（２）　工事変更内訳明細書</w:t>
      </w:r>
    </w:p>
    <w:p w:rsidR="00E8426C" w:rsidRDefault="000746B0" w:rsidP="000746B0">
      <w:r>
        <w:tab/>
      </w:r>
      <w:r>
        <w:rPr>
          <w:rFonts w:hint="eastAsia"/>
        </w:rPr>
        <w:t xml:space="preserve">　　　　　　（３）　変更箇所工事着手前の写真</w:t>
      </w:r>
    </w:p>
    <w:p w:rsidR="00E8426C" w:rsidRDefault="00E8426C" w:rsidP="000746B0"/>
    <w:p w:rsidR="00E8426C" w:rsidRDefault="00E8426C" w:rsidP="000746B0"/>
    <w:p w:rsidR="005204E8" w:rsidRDefault="005204E8" w:rsidP="000746B0"/>
    <w:p w:rsidR="00760085" w:rsidRDefault="00760085" w:rsidP="000746B0"/>
    <w:p w:rsidR="00760085" w:rsidRDefault="00760085" w:rsidP="000746B0"/>
    <w:p w:rsidR="00760085" w:rsidRDefault="00760085" w:rsidP="000746B0"/>
    <w:p w:rsidR="00760085" w:rsidRDefault="00760085" w:rsidP="000746B0"/>
    <w:p w:rsidR="00760085" w:rsidRDefault="00760085" w:rsidP="000746B0"/>
    <w:p w:rsidR="005204E8" w:rsidRDefault="005204E8" w:rsidP="000746B0"/>
    <w:p w:rsidR="005204E8" w:rsidRDefault="005204E8" w:rsidP="000746B0"/>
    <w:p w:rsidR="005204E8" w:rsidRDefault="005204E8" w:rsidP="000746B0"/>
    <w:p w:rsidR="005204E8" w:rsidRDefault="005204E8" w:rsidP="000746B0"/>
    <w:p w:rsidR="005204E8" w:rsidRDefault="005204E8" w:rsidP="000746B0"/>
    <w:p w:rsidR="005204E8" w:rsidRDefault="005204E8" w:rsidP="000746B0"/>
    <w:p w:rsidR="00E8426C" w:rsidRDefault="00E8426C" w:rsidP="000746B0">
      <w:bookmarkStart w:id="0" w:name="_GoBack"/>
      <w:bookmarkEnd w:id="0"/>
    </w:p>
    <w:sectPr w:rsidR="00E8426C" w:rsidSect="00307DFA">
      <w:pgSz w:w="11906" w:h="16838" w:code="9"/>
      <w:pgMar w:top="1418" w:right="1134" w:bottom="1134" w:left="1134" w:header="567" w:footer="567" w:gutter="0"/>
      <w:cols w:space="425"/>
      <w:docGrid w:type="linesAndChars" w:linePitch="31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9F" w:rsidRDefault="00A3229F" w:rsidP="00FC4FD9">
      <w:r>
        <w:separator/>
      </w:r>
    </w:p>
  </w:endnote>
  <w:endnote w:type="continuationSeparator" w:id="0">
    <w:p w:rsidR="00A3229F" w:rsidRDefault="00A3229F" w:rsidP="00FC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9F" w:rsidRDefault="00A3229F" w:rsidP="00FC4FD9">
      <w:r>
        <w:separator/>
      </w:r>
    </w:p>
  </w:footnote>
  <w:footnote w:type="continuationSeparator" w:id="0">
    <w:p w:rsidR="00A3229F" w:rsidRDefault="00A3229F" w:rsidP="00FC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2361D"/>
    <w:multiLevelType w:val="hybridMultilevel"/>
    <w:tmpl w:val="8D628CC4"/>
    <w:lvl w:ilvl="0" w:tplc="62CCB5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CB"/>
    <w:rsid w:val="000153E1"/>
    <w:rsid w:val="00030F00"/>
    <w:rsid w:val="000318E5"/>
    <w:rsid w:val="000746B0"/>
    <w:rsid w:val="000D4154"/>
    <w:rsid w:val="00105AB1"/>
    <w:rsid w:val="00120EBA"/>
    <w:rsid w:val="00134CFA"/>
    <w:rsid w:val="00134EB7"/>
    <w:rsid w:val="00147880"/>
    <w:rsid w:val="00183492"/>
    <w:rsid w:val="00187094"/>
    <w:rsid w:val="00196C57"/>
    <w:rsid w:val="00205569"/>
    <w:rsid w:val="00205CF8"/>
    <w:rsid w:val="00225C4B"/>
    <w:rsid w:val="002279C7"/>
    <w:rsid w:val="00251621"/>
    <w:rsid w:val="00254F8B"/>
    <w:rsid w:val="00271801"/>
    <w:rsid w:val="00287348"/>
    <w:rsid w:val="002A617C"/>
    <w:rsid w:val="002B089B"/>
    <w:rsid w:val="002B7F75"/>
    <w:rsid w:val="002D121E"/>
    <w:rsid w:val="002D57EF"/>
    <w:rsid w:val="002F0580"/>
    <w:rsid w:val="00307DFA"/>
    <w:rsid w:val="003669EF"/>
    <w:rsid w:val="00386FDB"/>
    <w:rsid w:val="003A570A"/>
    <w:rsid w:val="003D6168"/>
    <w:rsid w:val="00410744"/>
    <w:rsid w:val="004126A0"/>
    <w:rsid w:val="00435F82"/>
    <w:rsid w:val="00472B84"/>
    <w:rsid w:val="004B22CD"/>
    <w:rsid w:val="004C00C9"/>
    <w:rsid w:val="004E6158"/>
    <w:rsid w:val="005067D4"/>
    <w:rsid w:val="005204DE"/>
    <w:rsid w:val="005204E8"/>
    <w:rsid w:val="00523036"/>
    <w:rsid w:val="0052364B"/>
    <w:rsid w:val="00553F09"/>
    <w:rsid w:val="0056013C"/>
    <w:rsid w:val="005C6362"/>
    <w:rsid w:val="00640937"/>
    <w:rsid w:val="006545B8"/>
    <w:rsid w:val="006702B0"/>
    <w:rsid w:val="00682FA0"/>
    <w:rsid w:val="006A1B6B"/>
    <w:rsid w:val="006B2A25"/>
    <w:rsid w:val="006B78C6"/>
    <w:rsid w:val="006E54CE"/>
    <w:rsid w:val="006F1366"/>
    <w:rsid w:val="00720760"/>
    <w:rsid w:val="007319CD"/>
    <w:rsid w:val="00731D5D"/>
    <w:rsid w:val="00754560"/>
    <w:rsid w:val="00760085"/>
    <w:rsid w:val="007B42AE"/>
    <w:rsid w:val="007B7778"/>
    <w:rsid w:val="007D3266"/>
    <w:rsid w:val="007E7C58"/>
    <w:rsid w:val="00817BD2"/>
    <w:rsid w:val="008203D4"/>
    <w:rsid w:val="00833148"/>
    <w:rsid w:val="00834F4E"/>
    <w:rsid w:val="00885F8E"/>
    <w:rsid w:val="00891537"/>
    <w:rsid w:val="008A0572"/>
    <w:rsid w:val="009117F4"/>
    <w:rsid w:val="00945B5C"/>
    <w:rsid w:val="0098611A"/>
    <w:rsid w:val="009B497E"/>
    <w:rsid w:val="009C779B"/>
    <w:rsid w:val="009D5D1D"/>
    <w:rsid w:val="009D699C"/>
    <w:rsid w:val="00A025AB"/>
    <w:rsid w:val="00A3229F"/>
    <w:rsid w:val="00A40948"/>
    <w:rsid w:val="00A42214"/>
    <w:rsid w:val="00A84C9E"/>
    <w:rsid w:val="00AB090D"/>
    <w:rsid w:val="00AC75CB"/>
    <w:rsid w:val="00AE0CBB"/>
    <w:rsid w:val="00B06DC7"/>
    <w:rsid w:val="00B47472"/>
    <w:rsid w:val="00B96AFB"/>
    <w:rsid w:val="00B97F7F"/>
    <w:rsid w:val="00BB11D0"/>
    <w:rsid w:val="00BD09C6"/>
    <w:rsid w:val="00C161BE"/>
    <w:rsid w:val="00C24D03"/>
    <w:rsid w:val="00C26646"/>
    <w:rsid w:val="00C35A10"/>
    <w:rsid w:val="00C40E81"/>
    <w:rsid w:val="00C41848"/>
    <w:rsid w:val="00C54670"/>
    <w:rsid w:val="00C559CC"/>
    <w:rsid w:val="00C6504E"/>
    <w:rsid w:val="00C66AB8"/>
    <w:rsid w:val="00CA0C88"/>
    <w:rsid w:val="00CC2069"/>
    <w:rsid w:val="00CD7551"/>
    <w:rsid w:val="00D47DA0"/>
    <w:rsid w:val="00D75774"/>
    <w:rsid w:val="00D77CB4"/>
    <w:rsid w:val="00D92E4F"/>
    <w:rsid w:val="00DA1E90"/>
    <w:rsid w:val="00DC6145"/>
    <w:rsid w:val="00DF23BD"/>
    <w:rsid w:val="00E35408"/>
    <w:rsid w:val="00E8426C"/>
    <w:rsid w:val="00E87C26"/>
    <w:rsid w:val="00EA26FF"/>
    <w:rsid w:val="00EA656A"/>
    <w:rsid w:val="00EB5728"/>
    <w:rsid w:val="00EC0E16"/>
    <w:rsid w:val="00EC2485"/>
    <w:rsid w:val="00EC7E4E"/>
    <w:rsid w:val="00F01E56"/>
    <w:rsid w:val="00F041EF"/>
    <w:rsid w:val="00F74B2C"/>
    <w:rsid w:val="00F903A4"/>
    <w:rsid w:val="00FB39BB"/>
    <w:rsid w:val="00FC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8A2EF0C-F835-4CB3-AF93-6944143F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4126A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4126A0"/>
  </w:style>
  <w:style w:type="paragraph" w:styleId="a6">
    <w:name w:val="Closing"/>
    <w:basedOn w:val="a"/>
    <w:link w:val="a7"/>
    <w:uiPriority w:val="99"/>
    <w:semiHidden/>
    <w:unhideWhenUsed/>
    <w:rsid w:val="004126A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4126A0"/>
  </w:style>
  <w:style w:type="paragraph" w:styleId="a8">
    <w:name w:val="header"/>
    <w:basedOn w:val="a"/>
    <w:link w:val="a9"/>
    <w:uiPriority w:val="99"/>
    <w:unhideWhenUsed/>
    <w:rsid w:val="00FC4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D9"/>
  </w:style>
  <w:style w:type="paragraph" w:styleId="aa">
    <w:name w:val="footer"/>
    <w:basedOn w:val="a"/>
    <w:link w:val="ab"/>
    <w:uiPriority w:val="99"/>
    <w:unhideWhenUsed/>
    <w:rsid w:val="00FC4F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D9"/>
  </w:style>
  <w:style w:type="paragraph" w:styleId="ac">
    <w:name w:val="Balloon Text"/>
    <w:basedOn w:val="a"/>
    <w:link w:val="ad"/>
    <w:uiPriority w:val="99"/>
    <w:semiHidden/>
    <w:unhideWhenUsed/>
    <w:rsid w:val="006A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1B6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A1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9EE7-7EC3-4DB7-82DB-9C34F157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 00666</cp:lastModifiedBy>
  <cp:revision>48</cp:revision>
  <cp:lastPrinted>2020-09-10T02:06:00Z</cp:lastPrinted>
  <dcterms:created xsi:type="dcterms:W3CDTF">2015-06-18T00:52:00Z</dcterms:created>
  <dcterms:modified xsi:type="dcterms:W3CDTF">2020-11-11T00:30:00Z</dcterms:modified>
</cp:coreProperties>
</file>